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10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97"/>
        <w:gridCol w:w="13"/>
      </w:tblGrid>
      <w:tr w:rsidR="00301F23" w:rsidRPr="00301F23" w:rsidTr="00301F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anslate the graph according to the rule (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 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y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 → (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– 2, 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y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.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990600" cy="1333500"/>
                  <wp:effectExtent l="0" t="0" r="0" b="0"/>
                  <wp:docPr id="1" name="Picture 1" descr="Translating Func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nslating Func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01F23" w:rsidRPr="00301F23" w:rsidRDefault="00301F23" w:rsidP="00301F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10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4"/>
        <w:gridCol w:w="1434"/>
        <w:gridCol w:w="9785"/>
        <w:gridCol w:w="17"/>
      </w:tblGrid>
      <w:tr w:rsidR="00301F23" w:rsidRPr="00301F23" w:rsidTr="00301F23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650B04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20.25pt;height:18pt" o:ole="">
                  <v:imagedata r:id="rId6" o:title=""/>
                </v:shape>
                <w:control r:id="rId7" w:name="DefaultOcxName" w:shapeid="_x0000_i1105"/>
              </w:object>
            </w:r>
            <w:r w:rsidR="00301F23"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01F23"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990600" cy="1333500"/>
                  <wp:effectExtent l="0" t="0" r="0" b="0"/>
                  <wp:docPr id="2" name="Picture 2" descr="VHS_ALG_S2_01_L314_LQ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HS_ALG_S2_01_L314_LQ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</w:tc>
      </w:tr>
      <w:tr w:rsidR="00301F23" w:rsidRPr="00301F23" w:rsidTr="00301F23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650B04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1" type="#_x0000_t75" style="width:20.25pt;height:18pt" o:ole="">
                  <v:imagedata r:id="rId9" o:title=""/>
                </v:shape>
                <w:control r:id="rId10" w:name="DefaultOcxName1" w:shapeid="_x0000_i1061"/>
              </w:object>
            </w:r>
            <w:r w:rsidR="00301F23"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01F23"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990600" cy="1333500"/>
                  <wp:effectExtent l="0" t="0" r="0" b="0"/>
                  <wp:docPr id="3" name="Picture 3" descr="VHS_ALG_S2_01_L314_LQ2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HS_ALG_S2_01_L314_LQ2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</w:p>
          <w:p w:rsidR="00301F23" w:rsidRPr="00301F23" w:rsidRDefault="00301F23" w:rsidP="00301F2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01F23" w:rsidRPr="00301F23" w:rsidTr="00301F23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650B04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4" type="#_x0000_t75" style="width:20.25pt;height:18pt" o:ole="">
                  <v:imagedata r:id="rId9" o:title=""/>
                </v:shape>
                <w:control r:id="rId12" w:name="DefaultOcxName2" w:shapeid="_x0000_i1064"/>
              </w:object>
            </w:r>
            <w:r w:rsidR="00301F23"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01F23"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990600" cy="1333500"/>
                  <wp:effectExtent l="0" t="0" r="0" b="0"/>
                  <wp:docPr id="4" name="Picture 4" descr="VHS_ALG_S2_01_L314_LQ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HS_ALG_S2_01_L314_LQ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</w:p>
          <w:p w:rsidR="00301F23" w:rsidRPr="00301F23" w:rsidRDefault="00301F23" w:rsidP="00301F2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01F23" w:rsidRPr="00301F23" w:rsidTr="00301F23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650B04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7" type="#_x0000_t75" style="width:20.25pt;height:18pt" o:ole="">
                  <v:imagedata r:id="rId9" o:title=""/>
                </v:shape>
                <w:control r:id="rId14" w:name="DefaultOcxName3" w:shapeid="_x0000_i1067"/>
              </w:object>
            </w:r>
            <w:r w:rsidR="00301F23"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01F23"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1203960" cy="1333500"/>
                  <wp:effectExtent l="0" t="0" r="0" b="0"/>
                  <wp:docPr id="5" name="Picture 5" descr="VHS_ALG_S2_01_L314_LQ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HS_ALG_S2_01_L314_LQ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</w:p>
        </w:tc>
      </w:tr>
      <w:tr w:rsidR="00301F23" w:rsidRPr="00301F23" w:rsidTr="00301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anslate the graph according to the rule (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 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y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 → (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x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 4, </w:t>
            </w:r>
            <w:r w:rsidRPr="00301F2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y</w:t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).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1219200" cy="1234440"/>
                  <wp:effectExtent l="0" t="0" r="0" b="3810"/>
                  <wp:docPr id="6" name="Picture 6" descr="Translating Func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ranslating Func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01F23" w:rsidRPr="00301F23" w:rsidRDefault="00301F23" w:rsidP="00301F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50" w:type="dxa"/>
        <w:tblCellSpacing w:w="0" w:type="dxa"/>
        <w:tblInd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5"/>
        <w:gridCol w:w="373"/>
        <w:gridCol w:w="2551"/>
        <w:gridCol w:w="3677"/>
        <w:gridCol w:w="1394"/>
      </w:tblGrid>
      <w:tr w:rsidR="00301F23" w:rsidRPr="00301F23" w:rsidTr="00301F23">
        <w:trPr>
          <w:gridBefore w:val="1"/>
          <w:gridAfter w:val="1"/>
          <w:wBefore w:w="1353" w:type="dxa"/>
          <w:wAfter w:w="1698" w:type="dxa"/>
          <w:tblCellSpacing w:w="0" w:type="dxa"/>
        </w:trPr>
        <w:tc>
          <w:tcPr>
            <w:tcW w:w="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650B04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70" type="#_x0000_t75" style="width:20.25pt;height:18pt" o:ole="">
                  <v:imagedata r:id="rId9" o:title=""/>
                </v:shape>
                <w:control r:id="rId17" w:name="DefaultOcxName4" w:shapeid="_x0000_i1070"/>
              </w:object>
            </w:r>
            <w:r w:rsidR="00301F23"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01F23"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1219200" cy="1234440"/>
                  <wp:effectExtent l="0" t="0" r="0" b="3810"/>
                  <wp:docPr id="7" name="Picture 7" descr="VHS_ALG_S2_01_L314_LQ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HS_ALG_S2_01_L314_LQ3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</w:tc>
      </w:tr>
      <w:tr w:rsidR="00301F23" w:rsidRPr="00301F23" w:rsidTr="00301F23">
        <w:trPr>
          <w:gridBefore w:val="1"/>
          <w:gridAfter w:val="1"/>
          <w:wBefore w:w="1353" w:type="dxa"/>
          <w:wAfter w:w="1698" w:type="dxa"/>
          <w:tblCellSpacing w:w="0" w:type="dxa"/>
        </w:trPr>
        <w:tc>
          <w:tcPr>
            <w:tcW w:w="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650B04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106" type="#_x0000_t75" style="width:20.25pt;height:18pt" o:ole="">
                  <v:imagedata r:id="rId6" o:title=""/>
                </v:shape>
                <w:control r:id="rId19" w:name="DefaultOcxName11" w:shapeid="_x0000_i1106"/>
              </w:object>
            </w:r>
            <w:r w:rsidR="00301F23"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01F23"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1219200" cy="1234440"/>
                  <wp:effectExtent l="0" t="0" r="0" b="3810"/>
                  <wp:docPr id="8" name="Picture 8" descr="VHS_ALG_S2_01_L314_LQ3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HS_ALG_S2_01_L314_LQ3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 </w:t>
            </w:r>
          </w:p>
        </w:tc>
      </w:tr>
      <w:tr w:rsidR="00301F23" w:rsidRPr="00301F23" w:rsidTr="00301F23">
        <w:trPr>
          <w:gridBefore w:val="1"/>
          <w:gridAfter w:val="1"/>
          <w:wBefore w:w="1353" w:type="dxa"/>
          <w:wAfter w:w="1698" w:type="dxa"/>
          <w:tblCellSpacing w:w="0" w:type="dxa"/>
        </w:trPr>
        <w:tc>
          <w:tcPr>
            <w:tcW w:w="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650B04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object w:dxaOrig="1440" w:dyaOrig="1440">
                <v:shape id="_x0000_i1076" type="#_x0000_t75" style="width:20.25pt;height:18pt" o:ole="">
                  <v:imagedata r:id="rId9" o:title=""/>
                </v:shape>
                <w:control r:id="rId21" w:name="DefaultOcxName21" w:shapeid="_x0000_i1076"/>
              </w:object>
            </w:r>
            <w:r w:rsidR="00301F23"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01F23"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lastRenderedPageBreak/>
              <w:drawing>
                <wp:inline distT="0" distB="0" distL="0" distR="0">
                  <wp:extent cx="1219200" cy="1234440"/>
                  <wp:effectExtent l="0" t="0" r="0" b="3810"/>
                  <wp:docPr id="9" name="Picture 9" descr="VHS_ALG_S2_01_L314_LQ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HS_ALG_S2_01_L314_LQ3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F2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 </w:t>
            </w:r>
          </w:p>
          <w:p w:rsidR="00301F23" w:rsidRPr="00301F23" w:rsidRDefault="00301F23" w:rsidP="00301F2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01F23" w:rsidRPr="00301F23" w:rsidTr="00301F23">
        <w:trPr>
          <w:gridBefore w:val="1"/>
          <w:gridAfter w:val="1"/>
          <w:wBefore w:w="1353" w:type="dxa"/>
          <w:wAfter w:w="1698" w:type="dxa"/>
          <w:tblCellSpacing w:w="0" w:type="dxa"/>
        </w:trPr>
        <w:tc>
          <w:tcPr>
            <w:tcW w:w="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301F23" w:rsidRPr="00301F23" w:rsidRDefault="00650B04" w:rsidP="0030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79" type="#_x0000_t75" style="width:20.25pt;height:18pt" o:ole="">
                  <v:imagedata r:id="rId9" o:title=""/>
                </v:shape>
                <w:control r:id="rId23" w:name="DefaultOcxName31" w:shapeid="_x0000_i1079"/>
              </w:object>
            </w:r>
            <w:r w:rsidR="00301F23" w:rsidRPr="00301F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01F23" w:rsidRPr="00301F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1F23" w:rsidRPr="00301F23" w:rsidRDefault="00301F23" w:rsidP="00301F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1F2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pt-BR" w:eastAsia="pt-BR"/>
              </w:rPr>
              <w:drawing>
                <wp:inline distT="0" distB="0" distL="0" distR="0">
                  <wp:extent cx="1219200" cy="1234440"/>
                  <wp:effectExtent l="0" t="0" r="0" b="3810"/>
                  <wp:docPr id="10" name="Picture 10" descr="VHS_ALG_S2_01_L314_LQ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HS_ALG_S2_01_L314_LQ3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23" w:rsidRPr="00301F23" w:rsidTr="00301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hidden/>
        </w:trPr>
        <w:tc>
          <w:tcPr>
            <w:tcW w:w="0" w:type="auto"/>
            <w:gridSpan w:val="5"/>
            <w:hideMark/>
          </w:tcPr>
          <w:p w:rsidR="00301F23" w:rsidRPr="00301F23" w:rsidRDefault="00301F23" w:rsidP="00301F2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01F23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1222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211"/>
              <w:gridCol w:w="14"/>
            </w:tblGrid>
            <w:tr w:rsidR="00301F23" w:rsidRPr="00301F23">
              <w:trPr>
                <w:tblCellSpacing w:w="0" w:type="dxa"/>
              </w:trPr>
              <w:tc>
                <w:tcPr>
                  <w:tcW w:w="0" w:type="auto"/>
                  <w:tcMar>
                    <w:top w:w="18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Write a coordinate rule for the translation of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f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to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g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.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24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       </w:t>
                  </w:r>
                  <w:r w:rsidRPr="00301F23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pt-BR" w:eastAsia="pt-BR"/>
                    </w:rPr>
                    <w:drawing>
                      <wp:inline distT="0" distB="0" distL="0" distR="0">
                        <wp:extent cx="1219200" cy="1150620"/>
                        <wp:effectExtent l="0" t="0" r="0" b="0"/>
                        <wp:docPr id="11" name="Picture 11" descr="VHS_ALG_S2_01_L314_LQ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VHS_ALG_S2_01_L314_LQ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150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6360" w:type="dxa"/>
              <w:tblCellSpacing w:w="0" w:type="dxa"/>
              <w:tblInd w:w="90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20"/>
              <w:gridCol w:w="885"/>
              <w:gridCol w:w="5055"/>
            </w:tblGrid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650B04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07" type="#_x0000_t75" style="width:20.25pt;height:18pt" o:ole="">
                        <v:imagedata r:id="rId6" o:title=""/>
                      </v:shape>
                      <w:control r:id="rId26" w:name="DefaultOcxName5" w:shapeid="_x0000_i1107"/>
                    </w:object>
                  </w:r>
                  <w:r w:rsidR="00301F23"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01F23"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+ 3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650B04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85" type="#_x0000_t75" style="width:20.25pt;height:18pt" o:ole="">
                        <v:imagedata r:id="rId9" o:title=""/>
                      </v:shape>
                      <w:control r:id="rId27" w:name="DefaultOcxName12" w:shapeid="_x0000_i1085"/>
                    </w:object>
                  </w:r>
                  <w:r w:rsidR="00301F23"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01F23"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+ 3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650B04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88" type="#_x0000_t75" style="width:20.25pt;height:18pt" o:ole="">
                        <v:imagedata r:id="rId9" o:title=""/>
                      </v:shape>
                      <w:control r:id="rId28" w:name="DefaultOcxName22" w:shapeid="_x0000_i1088"/>
                    </w:object>
                  </w:r>
                  <w:r w:rsidR="00301F23"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01F23"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– 3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650B04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91" type="#_x0000_t75" style="width:20.25pt;height:18pt" o:ole="">
                        <v:imagedata r:id="rId9" o:title=""/>
                      </v:shape>
                      <w:control r:id="rId29" w:name="DefaultOcxName32" w:shapeid="_x0000_i1091"/>
                    </w:object>
                  </w:r>
                  <w:r w:rsidR="00301F23"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01F23"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– 3)</w:t>
                  </w:r>
                </w:p>
              </w:tc>
            </w:tr>
          </w:tbl>
          <w:p w:rsidR="00301F23" w:rsidRPr="00301F23" w:rsidRDefault="00301F23" w:rsidP="00301F23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01F23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  <w:tr w:rsidR="00301F23" w:rsidRPr="00301F23" w:rsidTr="00301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450" w:type="dxa"/>
            <w:gridSpan w:val="5"/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60E" w:rsidRDefault="0026760E">
      <w:pPr>
        <w:rPr>
          <w:lang w:val="es-ES"/>
        </w:rPr>
      </w:pPr>
    </w:p>
    <w:p w:rsidR="00301F23" w:rsidRDefault="00301F23">
      <w:pPr>
        <w:rPr>
          <w:lang w:val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301F23" w:rsidRPr="00301F23" w:rsidTr="00301F23">
        <w:trPr>
          <w:tblCellSpacing w:w="0" w:type="dxa"/>
          <w:hidden/>
        </w:trPr>
        <w:tc>
          <w:tcPr>
            <w:tcW w:w="0" w:type="auto"/>
            <w:hideMark/>
          </w:tcPr>
          <w:p w:rsidR="00301F23" w:rsidRPr="00301F23" w:rsidRDefault="00301F23" w:rsidP="00301F2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01F23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1222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212"/>
              <w:gridCol w:w="13"/>
            </w:tblGrid>
            <w:tr w:rsidR="00301F23" w:rsidRPr="00301F23">
              <w:trPr>
                <w:tblCellSpacing w:w="0" w:type="dxa"/>
              </w:trPr>
              <w:tc>
                <w:tcPr>
                  <w:tcW w:w="0" w:type="auto"/>
                  <w:tcMar>
                    <w:top w:w="18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f(x) is shown in black and g(x) is shown in red.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Which is a coordinate rule for the translation of f(x) to g(x)?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</w:t>
                  </w:r>
                  <w:r w:rsidRPr="00301F23">
                    <w:rPr>
                      <w:rFonts w:ascii="Arial" w:eastAsia="Times New Roman" w:hAnsi="Arial" w:cs="Arial"/>
                      <w:noProof/>
                      <w:sz w:val="21"/>
                      <w:szCs w:val="21"/>
                      <w:lang w:val="pt-BR" w:eastAsia="pt-BR"/>
                    </w:rPr>
                    <w:drawing>
                      <wp:inline distT="0" distB="0" distL="0" distR="0">
                        <wp:extent cx="1668780" cy="1569720"/>
                        <wp:effectExtent l="0" t="0" r="7620" b="0"/>
                        <wp:docPr id="13" name="Picture 13" descr="Coordinate Gr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oordinate Gr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780" cy="156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6360" w:type="dxa"/>
              <w:tblCellSpacing w:w="0" w:type="dxa"/>
              <w:tblInd w:w="90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20"/>
              <w:gridCol w:w="885"/>
              <w:gridCol w:w="5055"/>
            </w:tblGrid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650B04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94" type="#_x0000_t75" style="width:20.25pt;height:18pt" o:ole="">
                        <v:imagedata r:id="rId9" o:title=""/>
                      </v:shape>
                      <w:control r:id="rId31" w:name="DefaultOcxName6" w:shapeid="_x0000_i1094"/>
                    </w:object>
                  </w:r>
                  <w:r w:rsidR="00301F23"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01F23"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 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– 4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650B04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97" type="#_x0000_t75" style="width:20.25pt;height:18pt" o:ole="">
                        <v:imagedata r:id="rId9" o:title=""/>
                      </v:shape>
                      <w:control r:id="rId32" w:name="DefaultOcxName13" w:shapeid="_x0000_i1097"/>
                    </w:object>
                  </w:r>
                  <w:r w:rsidR="00301F23"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01F23"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 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+ 4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650B04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08" type="#_x0000_t75" style="width:20.25pt;height:18pt" o:ole="">
                        <v:imagedata r:id="rId6" o:title=""/>
                      </v:shape>
                      <w:control r:id="rId33" w:name="DefaultOcxName23" w:shapeid="_x0000_i1108"/>
                    </w:object>
                  </w:r>
                  <w:r w:rsidR="00301F23"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01F23"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– 4)</w:t>
                  </w:r>
                </w:p>
              </w:tc>
            </w:tr>
            <w:tr w:rsidR="00301F23" w:rsidRPr="00301F23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01F23" w:rsidRPr="00301F23" w:rsidRDefault="00650B04" w:rsidP="00301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03" type="#_x0000_t75" style="width:20.25pt;height:18pt" o:ole="">
                        <v:imagedata r:id="rId9" o:title=""/>
                      </v:shape>
                      <w:control r:id="rId34" w:name="DefaultOcxName33" w:shapeid="_x0000_i1103"/>
                    </w:object>
                  </w:r>
                  <w:r w:rsidR="00301F23" w:rsidRPr="00301F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301F23" w:rsidRPr="00301F23">
                    <w:rPr>
                      <w:rFonts w:ascii="Arial" w:eastAsia="Times New Roman" w:hAnsi="Arial" w:cs="Arial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tcMar>
                    <w:top w:w="120" w:type="dxa"/>
                    <w:left w:w="75" w:type="dxa"/>
                    <w:bottom w:w="120" w:type="dxa"/>
                    <w:right w:w="75" w:type="dxa"/>
                  </w:tcMar>
                  <w:vAlign w:val="center"/>
                  <w:hideMark/>
                </w:tcPr>
                <w:p w:rsidR="00301F23" w:rsidRPr="00301F23" w:rsidRDefault="00301F23" w:rsidP="00301F2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) → (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x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, </w:t>
                  </w:r>
                  <w:r w:rsidRPr="00301F23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y + </w:t>
                  </w:r>
                  <w:r w:rsidRPr="00301F23">
                    <w:rPr>
                      <w:rFonts w:ascii="Arial" w:eastAsia="Times New Roman" w:hAnsi="Arial" w:cs="Arial"/>
                      <w:sz w:val="21"/>
                      <w:szCs w:val="21"/>
                    </w:rPr>
                    <w:t>4)</w:t>
                  </w:r>
                </w:p>
              </w:tc>
            </w:tr>
          </w:tbl>
          <w:p w:rsidR="00301F23" w:rsidRPr="00301F23" w:rsidRDefault="00301F23" w:rsidP="00301F23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01F23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  <w:tr w:rsidR="00301F23" w:rsidRPr="00301F23" w:rsidTr="00301F23">
        <w:trPr>
          <w:tblCellSpacing w:w="0" w:type="dxa"/>
        </w:trPr>
        <w:tc>
          <w:tcPr>
            <w:tcW w:w="6600" w:type="dxa"/>
            <w:vAlign w:val="center"/>
            <w:hideMark/>
          </w:tcPr>
          <w:p w:rsidR="00301F23" w:rsidRPr="00301F23" w:rsidRDefault="00301F23" w:rsidP="0030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1F23" w:rsidRPr="00301F23" w:rsidRDefault="00301F23">
      <w:pPr>
        <w:rPr>
          <w:lang w:val="es-ES"/>
        </w:rPr>
      </w:pPr>
      <w:bookmarkStart w:id="0" w:name="_GoBack"/>
      <w:bookmarkEnd w:id="0"/>
    </w:p>
    <w:sectPr w:rsidR="00301F23" w:rsidRPr="00301F23" w:rsidSect="00650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compat>
    <w:useFELayout/>
  </w:compat>
  <w:rsids>
    <w:rsidRoot w:val="00301F23"/>
    <w:rsid w:val="0026760E"/>
    <w:rsid w:val="00301F23"/>
    <w:rsid w:val="00650B04"/>
    <w:rsid w:val="00CB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0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0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2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16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5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8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06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8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2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4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88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0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66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16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64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76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77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gif"/><Relationship Id="rId18" Type="http://schemas.openxmlformats.org/officeDocument/2006/relationships/image" Target="media/image9.gif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control" Target="activeX/activeX1.xml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image" Target="media/image13.gif"/><Relationship Id="rId33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image" Target="media/image10.gi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gif"/><Relationship Id="rId24" Type="http://schemas.openxmlformats.org/officeDocument/2006/relationships/image" Target="media/image12.gif"/><Relationship Id="rId32" Type="http://schemas.openxmlformats.org/officeDocument/2006/relationships/control" Target="activeX/activeX14.xml"/><Relationship Id="rId37" Type="http://schemas.microsoft.com/office/2007/relationships/stylesWithEffects" Target="stylesWithEffects.xml"/><Relationship Id="rId5" Type="http://schemas.openxmlformats.org/officeDocument/2006/relationships/image" Target="media/image1.gif"/><Relationship Id="rId15" Type="http://schemas.openxmlformats.org/officeDocument/2006/relationships/image" Target="media/image7.gi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image" Target="media/image11.gif"/><Relationship Id="rId27" Type="http://schemas.openxmlformats.org/officeDocument/2006/relationships/control" Target="activeX/activeX10.xml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9FC9-C6F6-4755-8C0F-36CB9B5A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Sheamus</dc:creator>
  <cp:lastModifiedBy>Grand Master</cp:lastModifiedBy>
  <cp:revision>2</cp:revision>
  <dcterms:created xsi:type="dcterms:W3CDTF">2014-05-24T02:49:00Z</dcterms:created>
  <dcterms:modified xsi:type="dcterms:W3CDTF">2014-05-24T02:49:00Z</dcterms:modified>
</cp:coreProperties>
</file>